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125" w:rsidRPr="00E769DB" w:rsidRDefault="006B37E7" w:rsidP="006B37E7">
      <w:pPr>
        <w:widowControl/>
        <w:spacing w:after="0"/>
        <w:jc w:val="center"/>
        <w:rPr>
          <w:rFonts w:ascii="Verdana" w:eastAsia="Calibri" w:hAnsi="Verdana" w:cs="Calibri"/>
          <w:b/>
          <w:color w:val="C00000"/>
        </w:rPr>
      </w:pPr>
      <w:bookmarkStart w:id="0" w:name="_GoBack"/>
      <w:bookmarkEnd w:id="0"/>
      <w:r w:rsidRPr="00E769DB">
        <w:rPr>
          <w:rFonts w:ascii="Verdana" w:eastAsia="Calibri" w:hAnsi="Verdana" w:cs="Calibri"/>
        </w:rPr>
        <w:t>Реквизит и декорации для НЕВЕСТЫ</w:t>
      </w:r>
      <w:r w:rsidRPr="00E769DB">
        <w:rPr>
          <w:rFonts w:ascii="Verdana" w:eastAsia="Calibri" w:hAnsi="Verdana" w:cs="Calibri"/>
          <w:b/>
        </w:rPr>
        <w:t xml:space="preserve"> - 2 страницы</w:t>
      </w:r>
    </w:p>
    <w:tbl>
      <w:tblPr>
        <w:tblStyle w:val="a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5"/>
        <w:gridCol w:w="1440"/>
        <w:gridCol w:w="2790"/>
        <w:gridCol w:w="2245"/>
      </w:tblGrid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Предмет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В  сцене</w:t>
            </w:r>
            <w:proofErr w:type="gramEnd"/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 w:rsidP="00E769DB">
            <w:pPr>
              <w:widowControl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КТО использует, достаёт, приносит на репетиции, включая генеральную и проверяет перед спектаклем?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FF7114">
            <w:pPr>
              <w:widowControl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ГДЕ приготовлен </w:t>
            </w:r>
          </w:p>
          <w:p w:rsidR="00E769DB" w:rsidRDefault="00E769DB" w:rsidP="00FF7114">
            <w:pPr>
              <w:widowControl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предмет (на сцене? за кулисами справа? за кулисами слева? в зале? в кармане?</w:t>
            </w:r>
          </w:p>
        </w:tc>
      </w:tr>
      <w:tr w:rsidR="00E769DB" w:rsidTr="00E769DB">
        <w:trPr>
          <w:trHeight w:val="420"/>
        </w:trPr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Стол  (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абрать у Нины)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Сц</w:t>
            </w:r>
            <w:proofErr w:type="spellEnd"/>
            <w:r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Natasha</w:t>
            </w:r>
            <w:proofErr w:type="spellEnd"/>
            <w:r>
              <w:rPr>
                <w:rFonts w:ascii="Calibri" w:eastAsia="Calibri" w:hAnsi="Calibri" w:cs="Calibri"/>
              </w:rPr>
              <w:t>/MK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rPr>
          <w:trHeight w:val="260"/>
        </w:trPr>
        <w:tc>
          <w:tcPr>
            <w:tcW w:w="4315" w:type="dxa"/>
          </w:tcPr>
          <w:p w:rsidR="00E769DB" w:rsidRDefault="00E769DB">
            <w:pPr>
              <w:widowControl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Скатерть  (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1904 год – несовременного вида) 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Сц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Natasha</w:t>
            </w:r>
            <w:proofErr w:type="spellEnd"/>
            <w:r>
              <w:rPr>
                <w:rFonts w:ascii="Calibri" w:eastAsia="Calibri" w:hAnsi="Calibri" w:cs="Calibri"/>
              </w:rPr>
              <w:t>/MK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 стула (уточнить есть ли в церкви)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alway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ge</w:t>
            </w:r>
            <w:proofErr w:type="spellEnd"/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Natasha</w:t>
            </w:r>
            <w:proofErr w:type="spellEnd"/>
            <w:r>
              <w:rPr>
                <w:rFonts w:ascii="Calibri" w:eastAsia="Calibri" w:hAnsi="Calibri" w:cs="Calibri"/>
              </w:rPr>
              <w:t>/MK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аленький детский стул для куклы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alway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ge</w:t>
            </w:r>
            <w:proofErr w:type="spellEnd"/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Natasha</w:t>
            </w:r>
            <w:proofErr w:type="spellEnd"/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Кукла (забрать у Миши)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alway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ge</w:t>
            </w:r>
            <w:proofErr w:type="spellEnd"/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Natasha</w:t>
            </w:r>
            <w:proofErr w:type="spellEnd"/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Pr="00F4221E" w:rsidRDefault="00E769DB" w:rsidP="00FF7114">
            <w:pPr>
              <w:widowControl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Игрушечный поезд, НЕ современный (с большими колесами и трубой</w:t>
            </w:r>
            <w:r w:rsidRPr="00F4221E">
              <w:rPr>
                <w:rFonts w:ascii="Calibri" w:eastAsia="Calibri" w:hAnsi="Calibri" w:cs="Calibri"/>
                <w:color w:val="000000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</w:rPr>
              <w:t>выглядящий как старинный паровоз)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Pr="00FF7114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Natasha/MK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Pr="00FF7114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веревочка для паровоза, которую легко прицепить и отцепить </w:t>
            </w:r>
          </w:p>
        </w:tc>
        <w:tc>
          <w:tcPr>
            <w:tcW w:w="1440" w:type="dxa"/>
          </w:tcPr>
          <w:p w:rsidR="00E769DB" w:rsidRDefault="00E769DB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cene</w:t>
            </w:r>
            <w:proofErr w:type="spellEnd"/>
            <w:r>
              <w:rPr>
                <w:rFonts w:ascii="Calibri" w:eastAsia="Calibri" w:hAnsi="Calibri" w:cs="Calibri"/>
              </w:rPr>
              <w:t xml:space="preserve"> 7 </w:t>
            </w:r>
          </w:p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Natasha</w:t>
            </w:r>
            <w:proofErr w:type="spellEnd"/>
            <w:r>
              <w:rPr>
                <w:rFonts w:ascii="Calibri" w:eastAsia="Calibri" w:hAnsi="Calibri" w:cs="Calibri"/>
              </w:rPr>
              <w:t>/MK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самовар на столе 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cene</w:t>
            </w:r>
            <w:proofErr w:type="spellEnd"/>
            <w:r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Mariy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rnilova</w:t>
            </w:r>
            <w:proofErr w:type="spellEnd"/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Pr="00A51114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Стакан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cene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Mariy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rnilova</w:t>
            </w:r>
            <w:proofErr w:type="spellEnd"/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два блюдца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cene</w:t>
            </w:r>
            <w:proofErr w:type="spellEnd"/>
            <w:r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Mariy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rnilova</w:t>
            </w:r>
            <w:proofErr w:type="spellEnd"/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тарелка с хлебом (“серебряная” – у Миши)</w:t>
            </w:r>
          </w:p>
        </w:tc>
        <w:tc>
          <w:tcPr>
            <w:tcW w:w="1440" w:type="dxa"/>
          </w:tcPr>
          <w:p w:rsidR="00E769DB" w:rsidRDefault="00E769DB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cene</w:t>
            </w:r>
            <w:proofErr w:type="spellEnd"/>
            <w:r>
              <w:rPr>
                <w:rFonts w:ascii="Calibri" w:eastAsia="Calibri" w:hAnsi="Calibri" w:cs="Calibri"/>
              </w:rPr>
              <w:t xml:space="preserve"> 1</w:t>
            </w:r>
          </w:p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Mariy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rnilova</w:t>
            </w:r>
            <w:proofErr w:type="spellEnd"/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асло в масленке (“серебряная” - у Миши)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cene</w:t>
            </w:r>
            <w:proofErr w:type="spellEnd"/>
            <w:r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Mariy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rnilova</w:t>
            </w:r>
            <w:proofErr w:type="spellEnd"/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аренье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cene</w:t>
            </w:r>
            <w:proofErr w:type="spellEnd"/>
            <w:r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Mariy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rnilova</w:t>
            </w:r>
            <w:proofErr w:type="spellEnd"/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rPr>
          <w:trHeight w:val="260"/>
        </w:trPr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ож для масла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cene</w:t>
            </w:r>
            <w:proofErr w:type="spellEnd"/>
            <w:r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Mariy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rnilova</w:t>
            </w:r>
            <w:proofErr w:type="spellEnd"/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игральные карты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cene</w:t>
            </w:r>
            <w:proofErr w:type="spellEnd"/>
            <w:r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Pr="00FF7114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иколь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/</w:t>
            </w:r>
            <w:r>
              <w:rPr>
                <w:rFonts w:ascii="Calibri" w:eastAsia="Calibri" w:hAnsi="Calibri" w:cs="Calibri"/>
                <w:color w:val="000000"/>
              </w:rPr>
              <w:t>ЖТ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Pr="00FF7114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чайная ложка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cene</w:t>
            </w:r>
            <w:proofErr w:type="spellEnd"/>
            <w:r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Mariy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rnilova</w:t>
            </w:r>
            <w:proofErr w:type="spellEnd"/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картина (спросить у Нины)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Сц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4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аташа Л /МК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большой чемодан 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cene</w:t>
            </w:r>
            <w:proofErr w:type="spellEnd"/>
            <w:r>
              <w:rPr>
                <w:rFonts w:ascii="Calibri" w:eastAsia="Calibri" w:hAnsi="Calibri" w:cs="Calibri"/>
              </w:rPr>
              <w:t xml:space="preserve"> 7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Misha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Natash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ской черный зонт (есть у Миши?)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cene</w:t>
            </w:r>
            <w:proofErr w:type="spellEnd"/>
            <w:r>
              <w:rPr>
                <w:rFonts w:ascii="Calibri" w:eastAsia="Calibri" w:hAnsi="Calibri" w:cs="Calibri"/>
              </w:rPr>
              <w:t xml:space="preserve"> 7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Pr="00D959C4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</w:rPr>
              <w:t>Mish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G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Pr="00D959C4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ский зонт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cene</w:t>
            </w:r>
            <w:proofErr w:type="spellEnd"/>
            <w:r>
              <w:rPr>
                <w:rFonts w:ascii="Calibri" w:eastAsia="Calibri" w:hAnsi="Calibri" w:cs="Calibri"/>
              </w:rPr>
              <w:t xml:space="preserve"> 7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Natasha</w:t>
            </w:r>
            <w:proofErr w:type="spellEnd"/>
            <w:r>
              <w:rPr>
                <w:rFonts w:ascii="Calibri" w:eastAsia="Calibri" w:hAnsi="Calibri" w:cs="Calibri"/>
              </w:rPr>
              <w:t>/MK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rPr>
          <w:trHeight w:val="180"/>
        </w:trPr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Саквояж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Сц</w:t>
            </w:r>
            <w:proofErr w:type="spellEnd"/>
            <w:r>
              <w:rPr>
                <w:rFonts w:ascii="Calibri" w:eastAsia="Calibri" w:hAnsi="Calibri" w:cs="Calibri"/>
              </w:rPr>
              <w:t xml:space="preserve"> 8-9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Masha</w:t>
            </w:r>
            <w:proofErr w:type="spellEnd"/>
            <w:r>
              <w:rPr>
                <w:rFonts w:ascii="Calibri" w:eastAsia="Calibri" w:hAnsi="Calibri" w:cs="Calibri"/>
              </w:rPr>
              <w:t xml:space="preserve"> B/</w:t>
            </w:r>
            <w:proofErr w:type="spellStart"/>
            <w:r>
              <w:rPr>
                <w:rFonts w:ascii="Calibri" w:eastAsia="Calibri" w:hAnsi="Calibri" w:cs="Calibri"/>
              </w:rPr>
              <w:t>Natasha</w:t>
            </w:r>
            <w:proofErr w:type="spellEnd"/>
            <w:r>
              <w:rPr>
                <w:rFonts w:ascii="Calibri" w:eastAsia="Calibri" w:hAnsi="Calibri" w:cs="Calibri"/>
              </w:rPr>
              <w:t xml:space="preserve"> P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Pr="00C6594C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осовой платок "в крови"</w:t>
            </w:r>
            <w:r w:rsidRPr="00C6594C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Сц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?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иша Г?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Телеграмма (сделать копию)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Сц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8-9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Pr="004262F9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Natasha P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Pr="004262F9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письмо - нужно сделать копию </w:t>
            </w:r>
          </w:p>
        </w:tc>
        <w:tc>
          <w:tcPr>
            <w:tcW w:w="1440" w:type="dxa"/>
          </w:tcPr>
          <w:p w:rsidR="00E769DB" w:rsidRDefault="00E769DB" w:rsidP="00FF7114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cene</w:t>
            </w:r>
            <w:proofErr w:type="spellEnd"/>
            <w:r>
              <w:rPr>
                <w:rFonts w:ascii="Calibri" w:eastAsia="Calibri" w:hAnsi="Calibri" w:cs="Calibri"/>
              </w:rPr>
              <w:t xml:space="preserve"> 9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sha</w:t>
            </w:r>
            <w:proofErr w:type="spellEnd"/>
            <w:r>
              <w:rPr>
                <w:rFonts w:ascii="Calibri" w:eastAsia="Calibri" w:hAnsi="Calibri" w:cs="Calibri"/>
              </w:rPr>
              <w:t xml:space="preserve"> Б/ </w:t>
            </w:r>
            <w:proofErr w:type="spellStart"/>
            <w:r>
              <w:rPr>
                <w:rFonts w:ascii="Calibri" w:eastAsia="Calibri" w:hAnsi="Calibri" w:cs="Calibri"/>
              </w:rPr>
              <w:t>Natasha</w:t>
            </w:r>
            <w:proofErr w:type="spellEnd"/>
            <w:r>
              <w:rPr>
                <w:rFonts w:ascii="Calibri" w:eastAsia="Calibri" w:hAnsi="Calibri" w:cs="Calibri"/>
              </w:rPr>
              <w:t xml:space="preserve"> P</w:t>
            </w:r>
          </w:p>
          <w:p w:rsidR="00E769DB" w:rsidRPr="00D959C4" w:rsidRDefault="00E769DB" w:rsidP="006B37E7">
            <w:pPr>
              <w:widowControl/>
              <w:spacing w:line="360" w:lineRule="auto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                                            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>
            <w:pPr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  <w:p w:rsidR="00E769DB" w:rsidRPr="00D959C4" w:rsidRDefault="00E769DB" w:rsidP="006B37E7">
            <w:pPr>
              <w:widowControl/>
              <w:spacing w:line="360" w:lineRule="auto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 w:rsidP="00FF7114">
            <w:pPr>
              <w:widowControl/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книга для матери (довольно толстый том</w:t>
            </w:r>
            <w:r w:rsidRPr="00221B89">
              <w:rPr>
                <w:rFonts w:ascii="Calibri" w:eastAsia="Calibri" w:hAnsi="Calibri" w:cs="Calibri"/>
                <w:color w:val="000000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</w:rPr>
              <w:t>желательно без надписей на обложке)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cene</w:t>
            </w:r>
            <w:proofErr w:type="spellEnd"/>
            <w:r>
              <w:rPr>
                <w:rFonts w:ascii="Calibri" w:eastAsia="Calibri" w:hAnsi="Calibri" w:cs="Calibri"/>
              </w:rPr>
              <w:t xml:space="preserve"> 9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Николь/Женя Т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Pr="004262F9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палка для бабушки (деревянная)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Сц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8-9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Катя/ЖШ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Скрипка (спросить у Нины)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ц</w:t>
            </w:r>
            <w:proofErr w:type="spellEnd"/>
            <w:r>
              <w:rPr>
                <w:color w:val="000000"/>
              </w:rPr>
              <w:t xml:space="preserve"> 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bookmarkStart w:id="1" w:name="_gjdgxs" w:colFirst="0" w:colLast="0"/>
            <w:bookmarkEnd w:id="1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Никита/ Лесли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рюмочка</w:t>
            </w:r>
          </w:p>
        </w:tc>
        <w:tc>
          <w:tcPr>
            <w:tcW w:w="1440" w:type="dxa"/>
          </w:tcPr>
          <w:p w:rsidR="00E769DB" w:rsidRDefault="00E769DB">
            <w:pPr>
              <w:widowControl/>
              <w:spacing w:line="360" w:lineRule="auto"/>
              <w:rPr>
                <w:color w:val="000000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  <w:rPr>
                <w:color w:val="000000"/>
              </w:rPr>
            </w:pPr>
            <w:proofErr w:type="spellStart"/>
            <w:r>
              <w:t>Mariya</w:t>
            </w:r>
            <w:proofErr w:type="spellEnd"/>
            <w:r>
              <w:t xml:space="preserve"> </w:t>
            </w:r>
            <w:proofErr w:type="spellStart"/>
            <w:r>
              <w:t>Kornilova</w:t>
            </w:r>
            <w:proofErr w:type="spellEnd"/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 w:rsidP="00E769DB">
            <w:pPr>
              <w:widowControl/>
              <w:spacing w:line="360" w:lineRule="auto"/>
              <w:rPr>
                <w:color w:val="000000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Свеча (</w:t>
            </w:r>
            <w:r w:rsidRPr="00D959C4">
              <w:rPr>
                <w:rFonts w:ascii="Arial" w:eastAsia="Arial" w:hAnsi="Arial" w:cs="Arial"/>
                <w:b/>
                <w:sz w:val="23"/>
                <w:szCs w:val="23"/>
              </w:rPr>
              <w:t>спросить у Миши</w:t>
            </w:r>
            <w:r>
              <w:rPr>
                <w:rFonts w:ascii="Arial" w:eastAsia="Arial" w:hAnsi="Arial" w:cs="Arial"/>
                <w:sz w:val="23"/>
                <w:szCs w:val="23"/>
              </w:rPr>
              <w:t>)</w:t>
            </w:r>
          </w:p>
        </w:tc>
        <w:tc>
          <w:tcPr>
            <w:tcW w:w="1440" w:type="dxa"/>
          </w:tcPr>
          <w:p w:rsidR="00E769DB" w:rsidRDefault="00E769DB" w:rsidP="00927BB3">
            <w:pPr>
              <w:widowControl/>
              <w:spacing w:line="360" w:lineRule="auto"/>
              <w:rPr>
                <w:color w:val="000000"/>
              </w:rPr>
            </w:pPr>
            <w:proofErr w:type="spellStart"/>
            <w:r>
              <w:t>Scene</w:t>
            </w:r>
            <w:proofErr w:type="spellEnd"/>
            <w:r>
              <w:t xml:space="preserve"> 5-Scene9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Pr="00C6594C" w:rsidRDefault="00E769DB">
            <w:pPr>
              <w:widowControl/>
              <w:spacing w:line="360" w:lineRule="auto"/>
              <w:rPr>
                <w:color w:val="000000"/>
                <w:lang w:val="en-US"/>
              </w:rPr>
            </w:pPr>
            <w:proofErr w:type="spellStart"/>
            <w:r>
              <w:t>Nicole</w:t>
            </w:r>
            <w:proofErr w:type="spellEnd"/>
            <w:r>
              <w:t xml:space="preserve">  </w:t>
            </w:r>
            <w:proofErr w:type="spellStart"/>
            <w:r>
              <w:rPr>
                <w:lang w:val="en-US"/>
              </w:rPr>
              <w:t>Jenia</w:t>
            </w:r>
            <w:proofErr w:type="spellEnd"/>
            <w:r>
              <w:rPr>
                <w:lang w:val="en-US"/>
              </w:rPr>
              <w:t xml:space="preserve"> T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Pr="00C6594C" w:rsidRDefault="00E769DB" w:rsidP="00E769DB">
            <w:pPr>
              <w:widowControl/>
              <w:spacing w:line="360" w:lineRule="auto"/>
              <w:rPr>
                <w:color w:val="000000"/>
                <w:lang w:val="en-US"/>
              </w:rPr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440" w:type="dxa"/>
          </w:tcPr>
          <w:p w:rsidR="00E769DB" w:rsidRDefault="00E769DB" w:rsidP="00927BB3">
            <w:pPr>
              <w:widowControl/>
              <w:spacing w:line="360" w:lineRule="auto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</w:pP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440" w:type="dxa"/>
          </w:tcPr>
          <w:p w:rsidR="00E769DB" w:rsidRDefault="00E769DB" w:rsidP="00927BB3">
            <w:pPr>
              <w:widowControl/>
              <w:spacing w:line="360" w:lineRule="auto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</w:pP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440" w:type="dxa"/>
          </w:tcPr>
          <w:p w:rsidR="00E769DB" w:rsidRDefault="00E769DB" w:rsidP="00927BB3">
            <w:pPr>
              <w:widowControl/>
              <w:spacing w:line="360" w:lineRule="auto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</w:pP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440" w:type="dxa"/>
          </w:tcPr>
          <w:p w:rsidR="00E769DB" w:rsidRDefault="00E769DB" w:rsidP="00927BB3">
            <w:pPr>
              <w:widowControl/>
              <w:spacing w:line="360" w:lineRule="auto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</w:pP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</w:pPr>
          </w:p>
        </w:tc>
      </w:tr>
      <w:tr w:rsidR="00E769DB" w:rsidTr="00E769DB">
        <w:tc>
          <w:tcPr>
            <w:tcW w:w="4315" w:type="dxa"/>
          </w:tcPr>
          <w:p w:rsidR="00E769DB" w:rsidRDefault="00E769DB">
            <w:pPr>
              <w:widowControl/>
              <w:spacing w:line="36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440" w:type="dxa"/>
          </w:tcPr>
          <w:p w:rsidR="00E769DB" w:rsidRDefault="00E769DB" w:rsidP="00927BB3">
            <w:pPr>
              <w:widowControl/>
              <w:spacing w:line="360" w:lineRule="auto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</w:pP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769DB" w:rsidRDefault="00E769DB">
            <w:pPr>
              <w:widowControl/>
              <w:spacing w:line="360" w:lineRule="auto"/>
            </w:pPr>
          </w:p>
        </w:tc>
      </w:tr>
    </w:tbl>
    <w:p w:rsidR="00D46125" w:rsidRDefault="00D46125"/>
    <w:sectPr w:rsidR="00D46125">
      <w:pgSz w:w="12240" w:h="15840"/>
      <w:pgMar w:top="576" w:right="720" w:bottom="576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25"/>
    <w:rsid w:val="000B79B3"/>
    <w:rsid w:val="00221B89"/>
    <w:rsid w:val="00267703"/>
    <w:rsid w:val="00332ADA"/>
    <w:rsid w:val="004262F9"/>
    <w:rsid w:val="0059188E"/>
    <w:rsid w:val="005E163E"/>
    <w:rsid w:val="006B37E7"/>
    <w:rsid w:val="00712726"/>
    <w:rsid w:val="007E30FB"/>
    <w:rsid w:val="00927BB3"/>
    <w:rsid w:val="00931F97"/>
    <w:rsid w:val="00A51114"/>
    <w:rsid w:val="00B75010"/>
    <w:rsid w:val="00C6594C"/>
    <w:rsid w:val="00CE1E12"/>
    <w:rsid w:val="00D46125"/>
    <w:rsid w:val="00D959C4"/>
    <w:rsid w:val="00E769DB"/>
    <w:rsid w:val="00F4221E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BA45F3-1362-4BBB-A687-580C9E11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7B6D-A870-4307-B645-44334240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Nina</cp:lastModifiedBy>
  <cp:revision>4</cp:revision>
  <dcterms:created xsi:type="dcterms:W3CDTF">2019-02-10T13:35:00Z</dcterms:created>
  <dcterms:modified xsi:type="dcterms:W3CDTF">2019-02-10T13:48:00Z</dcterms:modified>
</cp:coreProperties>
</file>